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BC" w:rsidRDefault="005A07BC" w:rsidP="002818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АДМИНИСТРАЦИЯ ПОСЕЛКА НИЖНИЙ ИНГАШ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 xml:space="preserve">НИЖНЕИНГАШСКОГО РАЙОНА 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5A07BC" w:rsidRDefault="005A07BC" w:rsidP="005A07BC">
      <w:pPr>
        <w:jc w:val="center"/>
        <w:rPr>
          <w:sz w:val="28"/>
          <w:szCs w:val="28"/>
        </w:rPr>
      </w:pPr>
    </w:p>
    <w:p w:rsidR="00EB75E4" w:rsidRDefault="005A07BC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568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F0991" w:rsidRPr="00EE0F87" w:rsidRDefault="00500177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2597C" w:rsidRDefault="00500177" w:rsidP="0062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C13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C13985">
        <w:rPr>
          <w:rFonts w:ascii="Times New Roman" w:hAnsi="Times New Roman" w:cs="Times New Roman"/>
          <w:sz w:val="28"/>
          <w:szCs w:val="28"/>
        </w:rPr>
        <w:t>.202</w:t>
      </w:r>
      <w:r w:rsidR="00A1275F">
        <w:rPr>
          <w:rFonts w:ascii="Times New Roman" w:hAnsi="Times New Roman" w:cs="Times New Roman"/>
          <w:sz w:val="28"/>
          <w:szCs w:val="28"/>
        </w:rPr>
        <w:t>1</w:t>
      </w:r>
      <w:r w:rsidR="00C13985">
        <w:rPr>
          <w:rFonts w:ascii="Times New Roman" w:hAnsi="Times New Roman" w:cs="Times New Roman"/>
          <w:sz w:val="28"/>
          <w:szCs w:val="28"/>
        </w:rPr>
        <w:t xml:space="preserve"> </w:t>
      </w:r>
      <w:r w:rsidR="00415D8E">
        <w:rPr>
          <w:rFonts w:ascii="Times New Roman" w:hAnsi="Times New Roman" w:cs="Times New Roman"/>
          <w:sz w:val="28"/>
          <w:szCs w:val="28"/>
        </w:rPr>
        <w:t>г.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0F8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0F87">
        <w:rPr>
          <w:rFonts w:ascii="Times New Roman" w:hAnsi="Times New Roman" w:cs="Times New Roman"/>
          <w:sz w:val="28"/>
          <w:szCs w:val="28"/>
        </w:rPr>
        <w:t xml:space="preserve">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пгт. Ни</w:t>
      </w:r>
      <w:r w:rsidR="00C328C7">
        <w:rPr>
          <w:rFonts w:ascii="Times New Roman" w:hAnsi="Times New Roman" w:cs="Times New Roman"/>
          <w:sz w:val="28"/>
          <w:szCs w:val="28"/>
        </w:rPr>
        <w:t xml:space="preserve">жний Ингаш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C7">
        <w:rPr>
          <w:rFonts w:ascii="Times New Roman" w:hAnsi="Times New Roman" w:cs="Times New Roman"/>
          <w:sz w:val="28"/>
          <w:szCs w:val="28"/>
        </w:rPr>
        <w:t xml:space="preserve">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     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</w:t>
      </w:r>
      <w:r w:rsidR="00EB75E4">
        <w:rPr>
          <w:rFonts w:ascii="Times New Roman" w:hAnsi="Times New Roman" w:cs="Times New Roman"/>
          <w:sz w:val="28"/>
          <w:szCs w:val="28"/>
        </w:rPr>
        <w:t xml:space="preserve">     </w:t>
      </w:r>
      <w:r w:rsidR="005A07BC" w:rsidRPr="005A07B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EB75E4" w:rsidRDefault="00EB75E4" w:rsidP="0062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501" w:rsidRDefault="00184501" w:rsidP="006211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постановления администрации поселка Нижний Ингаш №10 от 20.01.2016 г. «Об обеспечении отбывания осужденными наказаний в виде обязательных и исправительных работ на территории муниципального образования поселок Нижний Ингаш»</w:t>
      </w:r>
    </w:p>
    <w:p w:rsidR="00184501" w:rsidRDefault="00184501" w:rsidP="006211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501" w:rsidRPr="00184501" w:rsidRDefault="00184501" w:rsidP="0018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501">
        <w:rPr>
          <w:rFonts w:ascii="Times New Roman" w:hAnsi="Times New Roman" w:cs="Times New Roman"/>
          <w:sz w:val="28"/>
          <w:szCs w:val="28"/>
        </w:rPr>
        <w:t>1. Постановлени</w:t>
      </w:r>
      <w:r w:rsidR="00500EA7">
        <w:rPr>
          <w:rFonts w:ascii="Times New Roman" w:hAnsi="Times New Roman" w:cs="Times New Roman"/>
          <w:sz w:val="28"/>
          <w:szCs w:val="28"/>
        </w:rPr>
        <w:t>е</w:t>
      </w:r>
      <w:r w:rsidRPr="00184501">
        <w:rPr>
          <w:rFonts w:ascii="Times New Roman" w:hAnsi="Times New Roman" w:cs="Times New Roman"/>
          <w:sz w:val="28"/>
          <w:szCs w:val="28"/>
        </w:rPr>
        <w:t xml:space="preserve"> администрации поселка Нижний Ингаш №10 от 20.01.2016 г. «Об обеспечении отбывания осужденными наказаний в виде обязательных и исправительных работ на территории муниципального образования поселок Нижний Ингаш»</w:t>
      </w:r>
      <w:r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0F0991" w:rsidRPr="00621152" w:rsidRDefault="000F0991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0F0991" w:rsidRPr="00621152" w:rsidRDefault="000F0991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>3. 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(</w:t>
      </w:r>
      <w:hyperlink r:id="rId8" w:history="1">
        <w:r w:rsidRPr="00621152">
          <w:rPr>
            <w:rStyle w:val="a5"/>
            <w:rFonts w:ascii="Times New Roman" w:eastAsia="Batang" w:hAnsi="Times New Roman" w:cs="Times New Roman"/>
            <w:sz w:val="28"/>
            <w:szCs w:val="28"/>
          </w:rPr>
          <w:t>http://nizhni-ingash.ru/</w:t>
        </w:r>
      </w:hyperlink>
      <w:r w:rsidRPr="00621152">
        <w:rPr>
          <w:rFonts w:ascii="Times New Roman" w:eastAsia="Batang" w:hAnsi="Times New Roman" w:cs="Times New Roman"/>
          <w:sz w:val="28"/>
          <w:szCs w:val="28"/>
        </w:rPr>
        <w:t>).</w:t>
      </w:r>
    </w:p>
    <w:p w:rsidR="000F0991" w:rsidRPr="00621152" w:rsidRDefault="000F0991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>4. Постановление вступает в силу со дня официального опубликования</w:t>
      </w:r>
    </w:p>
    <w:p w:rsidR="00415D8E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</w:t>
      </w:r>
    </w:p>
    <w:p w:rsidR="00415D8E" w:rsidRPr="00621152" w:rsidRDefault="00415D8E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A2597C" w:rsidRPr="00621152" w:rsidRDefault="00A2597C" w:rsidP="00621152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Глава </w:t>
      </w:r>
      <w:r w:rsidR="001A44B3" w:rsidRPr="00621152">
        <w:rPr>
          <w:rFonts w:ascii="Times New Roman" w:eastAsia="Batang" w:hAnsi="Times New Roman" w:cs="Times New Roman"/>
          <w:sz w:val="28"/>
          <w:szCs w:val="28"/>
        </w:rPr>
        <w:t>поселка</w:t>
      </w: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</w:t>
      </w:r>
      <w:r w:rsidR="00621152">
        <w:rPr>
          <w:rFonts w:ascii="Times New Roman" w:eastAsia="Batang" w:hAnsi="Times New Roman" w:cs="Times New Roman"/>
          <w:sz w:val="28"/>
          <w:szCs w:val="28"/>
        </w:rPr>
        <w:t xml:space="preserve">       </w:t>
      </w: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</w:t>
      </w:r>
      <w:r w:rsidR="001A44B3" w:rsidRPr="00621152">
        <w:rPr>
          <w:rFonts w:ascii="Times New Roman" w:eastAsia="Batang" w:hAnsi="Times New Roman" w:cs="Times New Roman"/>
          <w:sz w:val="28"/>
          <w:szCs w:val="28"/>
        </w:rPr>
        <w:t xml:space="preserve">       Б.И. Гузей</w:t>
      </w:r>
    </w:p>
    <w:p w:rsidR="00A2597C" w:rsidRPr="00621152" w:rsidRDefault="00A2597C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sectPr w:rsidR="00A2597C" w:rsidRPr="00621152" w:rsidSect="00A1275F">
      <w:head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9A6" w:rsidRDefault="004A29A6" w:rsidP="00E27D4B">
      <w:pPr>
        <w:spacing w:after="0" w:line="240" w:lineRule="auto"/>
      </w:pPr>
      <w:r>
        <w:separator/>
      </w:r>
    </w:p>
  </w:endnote>
  <w:endnote w:type="continuationSeparator" w:id="0">
    <w:p w:rsidR="004A29A6" w:rsidRDefault="004A29A6" w:rsidP="00E2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9A6" w:rsidRDefault="004A29A6" w:rsidP="00E27D4B">
      <w:pPr>
        <w:spacing w:after="0" w:line="240" w:lineRule="auto"/>
      </w:pPr>
      <w:r>
        <w:separator/>
      </w:r>
    </w:p>
  </w:footnote>
  <w:footnote w:type="continuationSeparator" w:id="0">
    <w:p w:rsidR="004A29A6" w:rsidRDefault="004A29A6" w:rsidP="00E2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CD0" w:rsidRPr="00A83B19" w:rsidRDefault="00771CD0" w:rsidP="00771CD0">
    <w:pPr>
      <w:pStyle w:val="a8"/>
      <w:jc w:val="right"/>
      <w:rPr>
        <w:rFonts w:ascii="Times New Roman" w:hAnsi="Times New Roman" w:cs="Times New Roman"/>
        <w:sz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C0C"/>
    <w:rsid w:val="00003090"/>
    <w:rsid w:val="00027AA4"/>
    <w:rsid w:val="00081531"/>
    <w:rsid w:val="000817A9"/>
    <w:rsid w:val="000D342F"/>
    <w:rsid w:val="000F0520"/>
    <w:rsid w:val="000F0991"/>
    <w:rsid w:val="00184501"/>
    <w:rsid w:val="0019528D"/>
    <w:rsid w:val="001A44B3"/>
    <w:rsid w:val="001E5687"/>
    <w:rsid w:val="00211A84"/>
    <w:rsid w:val="00212D16"/>
    <w:rsid w:val="002265DE"/>
    <w:rsid w:val="002818C6"/>
    <w:rsid w:val="002B7F25"/>
    <w:rsid w:val="00392757"/>
    <w:rsid w:val="003C08AB"/>
    <w:rsid w:val="003C0E10"/>
    <w:rsid w:val="003D126D"/>
    <w:rsid w:val="00407223"/>
    <w:rsid w:val="00415D8E"/>
    <w:rsid w:val="00417208"/>
    <w:rsid w:val="00435249"/>
    <w:rsid w:val="00456ACC"/>
    <w:rsid w:val="004618EA"/>
    <w:rsid w:val="004A29A6"/>
    <w:rsid w:val="004A2D76"/>
    <w:rsid w:val="004C2568"/>
    <w:rsid w:val="004C2621"/>
    <w:rsid w:val="00500177"/>
    <w:rsid w:val="00500EA7"/>
    <w:rsid w:val="00580FE7"/>
    <w:rsid w:val="00595C7A"/>
    <w:rsid w:val="005A07BC"/>
    <w:rsid w:val="00614301"/>
    <w:rsid w:val="00621152"/>
    <w:rsid w:val="0062500A"/>
    <w:rsid w:val="0064402D"/>
    <w:rsid w:val="00666E3E"/>
    <w:rsid w:val="006A58F3"/>
    <w:rsid w:val="006C006E"/>
    <w:rsid w:val="006C74F1"/>
    <w:rsid w:val="006F56FD"/>
    <w:rsid w:val="007137AC"/>
    <w:rsid w:val="0074246A"/>
    <w:rsid w:val="00771CD0"/>
    <w:rsid w:val="00777C0C"/>
    <w:rsid w:val="007C01EB"/>
    <w:rsid w:val="007F3039"/>
    <w:rsid w:val="007F50C0"/>
    <w:rsid w:val="008538E7"/>
    <w:rsid w:val="00872F37"/>
    <w:rsid w:val="008E03E5"/>
    <w:rsid w:val="009123CE"/>
    <w:rsid w:val="00934C05"/>
    <w:rsid w:val="009C0B13"/>
    <w:rsid w:val="00A035DC"/>
    <w:rsid w:val="00A1275F"/>
    <w:rsid w:val="00A1695D"/>
    <w:rsid w:val="00A2597C"/>
    <w:rsid w:val="00A83B19"/>
    <w:rsid w:val="00AC5705"/>
    <w:rsid w:val="00AF57C8"/>
    <w:rsid w:val="00B06934"/>
    <w:rsid w:val="00B35B4C"/>
    <w:rsid w:val="00B37FB8"/>
    <w:rsid w:val="00BA6DC9"/>
    <w:rsid w:val="00C13985"/>
    <w:rsid w:val="00C328C7"/>
    <w:rsid w:val="00C47D54"/>
    <w:rsid w:val="00C50943"/>
    <w:rsid w:val="00C61893"/>
    <w:rsid w:val="00C81A0D"/>
    <w:rsid w:val="00CC2317"/>
    <w:rsid w:val="00CE5E67"/>
    <w:rsid w:val="00CE71BD"/>
    <w:rsid w:val="00D13A27"/>
    <w:rsid w:val="00D8647E"/>
    <w:rsid w:val="00DA4713"/>
    <w:rsid w:val="00DE21B1"/>
    <w:rsid w:val="00E00E3D"/>
    <w:rsid w:val="00E27D4B"/>
    <w:rsid w:val="00E73B3C"/>
    <w:rsid w:val="00E83D88"/>
    <w:rsid w:val="00E86387"/>
    <w:rsid w:val="00EB75E4"/>
    <w:rsid w:val="00EE0F87"/>
    <w:rsid w:val="00EF0E85"/>
    <w:rsid w:val="00EF3096"/>
    <w:rsid w:val="00F33B3C"/>
    <w:rsid w:val="00FE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87"/>
  </w:style>
  <w:style w:type="paragraph" w:styleId="1">
    <w:name w:val="heading 1"/>
    <w:basedOn w:val="a"/>
    <w:next w:val="a"/>
    <w:link w:val="10"/>
    <w:qFormat/>
    <w:rsid w:val="00A259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597C"/>
    <w:rPr>
      <w:rFonts w:ascii="Times New Roman" w:eastAsia="Times New Roman" w:hAnsi="Times New Roman" w:cs="Times New Roman"/>
      <w:sz w:val="40"/>
      <w:szCs w:val="20"/>
    </w:rPr>
  </w:style>
  <w:style w:type="character" w:styleId="a5">
    <w:name w:val="Hyperlink"/>
    <w:rsid w:val="00A2597C"/>
    <w:rPr>
      <w:color w:val="000080"/>
      <w:u w:val="single"/>
    </w:rPr>
  </w:style>
  <w:style w:type="character" w:customStyle="1" w:styleId="a6">
    <w:name w:val="Основной текст_"/>
    <w:link w:val="2"/>
    <w:rsid w:val="00A2597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A2597C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A2597C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0">
    <w:name w:val="Основной текст (3)"/>
    <w:basedOn w:val="a"/>
    <w:link w:val="3"/>
    <w:rsid w:val="00A2597C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table" w:styleId="a7">
    <w:name w:val="Table Grid"/>
    <w:basedOn w:val="a1"/>
    <w:uiPriority w:val="59"/>
    <w:rsid w:val="00A2597C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2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7D4B"/>
  </w:style>
  <w:style w:type="paragraph" w:styleId="aa">
    <w:name w:val="footer"/>
    <w:basedOn w:val="a"/>
    <w:link w:val="ab"/>
    <w:uiPriority w:val="99"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D4B"/>
  </w:style>
  <w:style w:type="paragraph" w:styleId="ac">
    <w:name w:val="Body Text"/>
    <w:basedOn w:val="a"/>
    <w:link w:val="ad"/>
    <w:uiPriority w:val="99"/>
    <w:rsid w:val="000F0991"/>
    <w:pPr>
      <w:spacing w:after="0" w:line="240" w:lineRule="auto"/>
      <w:ind w:right="5755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0F0991"/>
    <w:rPr>
      <w:rFonts w:ascii="Calibri" w:eastAsia="Times New Roman" w:hAnsi="Calibri" w:cs="Calibri"/>
      <w:sz w:val="28"/>
      <w:szCs w:val="28"/>
    </w:rPr>
  </w:style>
  <w:style w:type="paragraph" w:styleId="ae">
    <w:name w:val="List Paragraph"/>
    <w:basedOn w:val="a"/>
    <w:uiPriority w:val="99"/>
    <w:qFormat/>
    <w:rsid w:val="000F0991"/>
    <w:pPr>
      <w:ind w:left="720"/>
    </w:pPr>
    <w:rPr>
      <w:rFonts w:ascii="Calibri" w:eastAsia="Times New Roman" w:hAnsi="Calibri" w:cs="Calibri"/>
    </w:rPr>
  </w:style>
  <w:style w:type="paragraph" w:customStyle="1" w:styleId="Title">
    <w:name w:val="Title!Название НПА"/>
    <w:basedOn w:val="a"/>
    <w:rsid w:val="00EF309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ni-ingash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F9CB-C809-40BB-B5F9-D63F4937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ОА</dc:creator>
  <cp:lastModifiedBy>kadry</cp:lastModifiedBy>
  <cp:revision>27</cp:revision>
  <cp:lastPrinted>2021-02-04T03:36:00Z</cp:lastPrinted>
  <dcterms:created xsi:type="dcterms:W3CDTF">2020-03-30T07:42:00Z</dcterms:created>
  <dcterms:modified xsi:type="dcterms:W3CDTF">2021-02-04T03:36:00Z</dcterms:modified>
</cp:coreProperties>
</file>